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01" w:rsidRPr="003B569B" w:rsidRDefault="00125782" w:rsidP="00987CDA">
      <w:pPr>
        <w:tabs>
          <w:tab w:val="left" w:pos="8931"/>
        </w:tabs>
        <w:spacing w:before="100" w:beforeAutospacing="1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-конспект урока по теме «</w:t>
      </w:r>
      <w:r w:rsidR="00D13001"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My</w:t>
      </w:r>
      <w:r w:rsidR="00D13001"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D13001"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pet</w:t>
      </w:r>
      <w:r w:rsidR="00D13001"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</w:t>
      </w:r>
      <w:r w:rsidR="00D13001"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friend</w:t>
      </w:r>
      <w:r w:rsidRPr="003B56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D13001" w:rsidRDefault="00D13001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 урока:</w:t>
      </w: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ая </w:t>
      </w:r>
    </w:p>
    <w:p w:rsidR="00224DA2" w:rsidRPr="00ED2DC7" w:rsidRDefault="00224DA2" w:rsidP="00987CDA">
      <w:pPr>
        <w:numPr>
          <w:ilvl w:val="0"/>
          <w:numId w:val="1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едение нового лексического материала (тема «Животные»)</w:t>
      </w:r>
    </w:p>
    <w:p w:rsidR="00224DA2" w:rsidRPr="00ED2DC7" w:rsidRDefault="00224DA2" w:rsidP="00987CDA">
      <w:pPr>
        <w:numPr>
          <w:ilvl w:val="0"/>
          <w:numId w:val="1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репление и применение изученного материала (степени сравнения имен прилагательных)</w:t>
      </w: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вающая</w:t>
      </w:r>
    </w:p>
    <w:p w:rsidR="00224DA2" w:rsidRPr="00ED2DC7" w:rsidRDefault="00224DA2" w:rsidP="00987CDA">
      <w:pPr>
        <w:numPr>
          <w:ilvl w:val="0"/>
          <w:numId w:val="2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тие </w:t>
      </w:r>
      <w:proofErr w:type="gram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шления ,</w:t>
      </w:r>
      <w:proofErr w:type="gram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нимания и памяти</w:t>
      </w:r>
    </w:p>
    <w:p w:rsidR="00224DA2" w:rsidRPr="00ED2DC7" w:rsidRDefault="00224DA2" w:rsidP="00987CDA">
      <w:pPr>
        <w:numPr>
          <w:ilvl w:val="0"/>
          <w:numId w:val="2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оизносительных навыков и навыков устной речи</w:t>
      </w: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ая</w:t>
      </w:r>
    </w:p>
    <w:p w:rsidR="00224DA2" w:rsidRPr="00ED2DC7" w:rsidRDefault="00224DA2" w:rsidP="00987CDA">
      <w:pPr>
        <w:numPr>
          <w:ilvl w:val="0"/>
          <w:numId w:val="3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ие хорошего отношения к животным </w:t>
      </w:r>
    </w:p>
    <w:p w:rsidR="00224DA2" w:rsidRPr="00D13001" w:rsidRDefault="00224DA2" w:rsidP="00987CDA">
      <w:pPr>
        <w:numPr>
          <w:ilvl w:val="0"/>
          <w:numId w:val="3"/>
        </w:numPr>
        <w:tabs>
          <w:tab w:val="left" w:pos="8931"/>
        </w:tabs>
        <w:spacing w:before="100" w:beforeAutospacing="1" w:after="0" w:line="240" w:lineRule="auto"/>
        <w:ind w:left="0"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комить учащихся с необычными животными</w:t>
      </w:r>
    </w:p>
    <w:p w:rsidR="00D13001" w:rsidRPr="00ED2DC7" w:rsidRDefault="00D13001" w:rsidP="00987CDA">
      <w:pPr>
        <w:tabs>
          <w:tab w:val="left" w:pos="8931"/>
        </w:tabs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4DA2" w:rsidRPr="00ED2DC7" w:rsidRDefault="00224DA2" w:rsidP="00987CDA">
      <w:pPr>
        <w:tabs>
          <w:tab w:val="left" w:pos="8931"/>
        </w:tabs>
        <w:spacing w:after="0" w:line="276" w:lineRule="auto"/>
        <w:ind w:right="851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рудование: учебник</w:t>
      </w:r>
      <w:r w:rsidR="00D13001" w:rsidRPr="00D130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13001" w:rsidRPr="006F37FF">
        <w:rPr>
          <w:rFonts w:ascii="Times New Roman" w:hAnsi="Times New Roman" w:cs="Times New Roman"/>
          <w:sz w:val="28"/>
          <w:szCs w:val="28"/>
        </w:rPr>
        <w:t xml:space="preserve">(Английский язык. 4 класс: учеб. </w:t>
      </w:r>
      <w:proofErr w:type="gramStart"/>
      <w:r w:rsidR="00D13001" w:rsidRPr="006F37FF">
        <w:rPr>
          <w:rFonts w:ascii="Times New Roman" w:hAnsi="Times New Roman" w:cs="Times New Roman"/>
          <w:sz w:val="28"/>
          <w:szCs w:val="28"/>
        </w:rPr>
        <w:t>пособие  в</w:t>
      </w:r>
      <w:proofErr w:type="gramEnd"/>
      <w:r w:rsidR="00D13001" w:rsidRPr="006F37FF">
        <w:rPr>
          <w:rFonts w:ascii="Times New Roman" w:hAnsi="Times New Roman" w:cs="Times New Roman"/>
          <w:sz w:val="28"/>
          <w:szCs w:val="28"/>
        </w:rPr>
        <w:t xml:space="preserve"> 2ч. / Л. М. </w:t>
      </w:r>
      <w:proofErr w:type="spellStart"/>
      <w:r w:rsidR="00D13001" w:rsidRPr="006F37FF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D13001" w:rsidRPr="006F37FF">
        <w:rPr>
          <w:rFonts w:ascii="Times New Roman" w:hAnsi="Times New Roman" w:cs="Times New Roman"/>
          <w:sz w:val="28"/>
          <w:szCs w:val="28"/>
        </w:rPr>
        <w:t xml:space="preserve"> [и др.]. Минск: </w:t>
      </w:r>
      <w:proofErr w:type="spellStart"/>
      <w:r w:rsidR="00D13001" w:rsidRPr="006F37F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="00D13001" w:rsidRPr="006F37FF">
        <w:rPr>
          <w:rFonts w:ascii="Times New Roman" w:hAnsi="Times New Roman" w:cs="Times New Roman"/>
          <w:sz w:val="28"/>
          <w:szCs w:val="28"/>
        </w:rPr>
        <w:t xml:space="preserve"> школа, 2014)</w:t>
      </w: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мпьютер, презентация, раздаточный материал, телевизор, изображения животных</w:t>
      </w: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п урока: комбинированный</w:t>
      </w:r>
    </w:p>
    <w:p w:rsidR="00224DA2" w:rsidRPr="00ED2DC7" w:rsidRDefault="00224DA2" w:rsidP="00987CDA">
      <w:pPr>
        <w:tabs>
          <w:tab w:val="left" w:pos="8931"/>
        </w:tabs>
        <w:spacing w:before="100" w:beforeAutospacing="1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 урока</w:t>
      </w:r>
    </w:p>
    <w:p w:rsidR="00224DA2" w:rsidRPr="00ED2DC7" w:rsidRDefault="00224DA2" w:rsidP="00987CDA">
      <w:pPr>
        <w:numPr>
          <w:ilvl w:val="0"/>
          <w:numId w:val="4"/>
        </w:numPr>
        <w:tabs>
          <w:tab w:val="left" w:pos="8931"/>
        </w:tabs>
        <w:spacing w:before="100" w:beforeAutospacing="1" w:after="0" w:line="360" w:lineRule="auto"/>
        <w:ind w:left="0" w:right="283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рганизационный момент</w:t>
      </w:r>
    </w:p>
    <w:p w:rsidR="00FF7C77" w:rsidRPr="00ED2DC7" w:rsidRDefault="00224DA2" w:rsidP="00987CDA">
      <w:pPr>
        <w:tabs>
          <w:tab w:val="left" w:pos="8931"/>
        </w:tabs>
        <w:spacing w:line="360" w:lineRule="auto"/>
        <w:ind w:right="283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Good morning, pupils. Sit </w:t>
      </w:r>
      <w:proofErr w:type="gram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down ,</w:t>
      </w:r>
      <w:proofErr w:type="gram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please. </w:t>
      </w:r>
      <w:proofErr w:type="spell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ets</w:t>
      </w:r>
      <w:proofErr w:type="spell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rt</w:t>
      </w:r>
      <w:proofErr w:type="spell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ur</w:t>
      </w:r>
      <w:proofErr w:type="spell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esson</w:t>
      </w:r>
      <w:proofErr w:type="spellEnd"/>
      <w:r w:rsidRPr="00ED2D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24DA2" w:rsidRDefault="00224DA2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Постановка целей и задач урока</w:t>
      </w:r>
    </w:p>
    <w:p w:rsidR="00224DA2" w:rsidRPr="00ED2DC7" w:rsidRDefault="00224DA2" w:rsidP="00987CDA">
      <w:pPr>
        <w:tabs>
          <w:tab w:val="left" w:pos="8931"/>
        </w:tabs>
        <w:spacing w:line="276" w:lineRule="auto"/>
        <w:ind w:right="283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Today we are going to learn some new animal names and </w:t>
      </w:r>
      <w:r w:rsidR="00E13D0A" w:rsidRPr="00ED2DC7">
        <w:rPr>
          <w:rFonts w:ascii="Times New Roman" w:hAnsi="Times New Roman" w:cs="Times New Roman"/>
          <w:sz w:val="28"/>
          <w:szCs w:val="24"/>
          <w:lang w:val="en-US"/>
        </w:rPr>
        <w:t>revise grammar about animals</w:t>
      </w:r>
    </w:p>
    <w:p w:rsidR="00E13D0A" w:rsidRPr="00ED2DC7" w:rsidRDefault="00E13D0A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Фонетическая зарядка</w:t>
      </w:r>
    </w:p>
    <w:p w:rsidR="00E13D0A" w:rsidRPr="00ED2DC7" w:rsidRDefault="008A1A42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I think we can start with a phonetic drill</w:t>
      </w:r>
    </w:p>
    <w:p w:rsidR="00702F4C" w:rsidRPr="00ED2DC7" w:rsidRDefault="00702F4C" w:rsidP="00987CDA">
      <w:pPr>
        <w:shd w:val="clear" w:color="auto" w:fill="FFFFFF"/>
        <w:tabs>
          <w:tab w:val="left" w:pos="8931"/>
        </w:tabs>
        <w:spacing w:after="0"/>
        <w:ind w:right="283" w:firstLine="567"/>
        <w:textAlignment w:val="baseline"/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I can go to the zoo. </w:t>
      </w:r>
    </w:p>
    <w:p w:rsidR="00702F4C" w:rsidRPr="00ED2DC7" w:rsidRDefault="00702F4C" w:rsidP="00987CDA">
      <w:pPr>
        <w:shd w:val="clear" w:color="auto" w:fill="FFFFFF"/>
        <w:tabs>
          <w:tab w:val="left" w:pos="8931"/>
        </w:tabs>
        <w:spacing w:after="0"/>
        <w:ind w:right="283" w:firstLine="567"/>
        <w:textAlignment w:val="baseline"/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I can see a kangaroo. </w:t>
      </w:r>
    </w:p>
    <w:p w:rsidR="00702F4C" w:rsidRPr="00ED2DC7" w:rsidRDefault="00702F4C" w:rsidP="00987CDA">
      <w:pPr>
        <w:shd w:val="clear" w:color="auto" w:fill="FFFFFF"/>
        <w:tabs>
          <w:tab w:val="left" w:pos="8931"/>
        </w:tabs>
        <w:spacing w:after="0"/>
        <w:ind w:right="283" w:firstLine="567"/>
        <w:textAlignment w:val="baseline"/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I can see a tiger, too, </w:t>
      </w:r>
    </w:p>
    <w:p w:rsidR="00702F4C" w:rsidRPr="00ED2DC7" w:rsidRDefault="00702F4C" w:rsidP="00987CDA">
      <w:pPr>
        <w:shd w:val="clear" w:color="auto" w:fill="FFFFFF"/>
        <w:tabs>
          <w:tab w:val="left" w:pos="8931"/>
        </w:tabs>
        <w:spacing w:after="0"/>
        <w:ind w:right="283" w:firstLine="567"/>
        <w:textAlignment w:val="baseline"/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lastRenderedPageBreak/>
        <w:t>When I go to the zoo.</w:t>
      </w:r>
    </w:p>
    <w:p w:rsidR="00702F4C" w:rsidRPr="00ED2DC7" w:rsidRDefault="00702F4C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4C40F5" w:rsidRPr="00ED2DC7" w:rsidRDefault="004C40F5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Речевая зарядка. Введение в тему урока</w:t>
      </w:r>
    </w:p>
    <w:p w:rsidR="00987CDA" w:rsidRPr="00ED2DC7" w:rsidRDefault="004C40F5" w:rsidP="00987CDA">
      <w:pPr>
        <w:tabs>
          <w:tab w:val="left" w:pos="8931"/>
        </w:tabs>
        <w:spacing w:line="276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Today we will speak about </w:t>
      </w:r>
      <w:r w:rsidR="00FD2049" w:rsidRPr="00ED2DC7">
        <w:rPr>
          <w:rFonts w:ascii="Times New Roman" w:hAnsi="Times New Roman" w:cs="Times New Roman"/>
          <w:sz w:val="28"/>
          <w:szCs w:val="24"/>
          <w:lang w:val="en-US"/>
        </w:rPr>
        <w:t>animals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FD2049" w:rsidRPr="00ED2DC7">
        <w:rPr>
          <w:rFonts w:ascii="Times New Roman" w:hAnsi="Times New Roman" w:cs="Times New Roman"/>
          <w:sz w:val="28"/>
          <w:szCs w:val="24"/>
          <w:lang w:val="en-US"/>
        </w:rPr>
        <w:t>Do you know which is the biggest animal in the world?</w:t>
      </w:r>
      <w:r w:rsidR="002E70B7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Which is the fastest? Which is kinder?</w:t>
      </w:r>
    </w:p>
    <w:p w:rsidR="002E70B7" w:rsidRPr="00ED2DC7" w:rsidRDefault="002E70B7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Введение нового лексического материала</w:t>
      </w:r>
    </w:p>
    <w:p w:rsidR="002E70B7" w:rsidRPr="00ED2DC7" w:rsidRDefault="00A95BA1" w:rsidP="00987CDA">
      <w:pPr>
        <w:tabs>
          <w:tab w:val="left" w:pos="8931"/>
        </w:tabs>
        <w:spacing w:line="276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Look at the screen and repeat the words all together after me.  Then we will translate them into Russian. 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Cheetah – </w:t>
      </w:r>
      <w:r w:rsidRPr="00ED2DC7">
        <w:rPr>
          <w:rFonts w:ascii="Times New Roman" w:hAnsi="Times New Roman" w:cs="Times New Roman"/>
          <w:i/>
          <w:sz w:val="28"/>
          <w:szCs w:val="24"/>
        </w:rPr>
        <w:t>гепард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Whale – </w:t>
      </w:r>
      <w:r w:rsidRPr="00ED2DC7">
        <w:rPr>
          <w:rFonts w:ascii="Times New Roman" w:hAnsi="Times New Roman" w:cs="Times New Roman"/>
          <w:i/>
          <w:sz w:val="28"/>
          <w:szCs w:val="24"/>
        </w:rPr>
        <w:t>кит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Collie – </w:t>
      </w:r>
      <w:r w:rsidRPr="00ED2DC7">
        <w:rPr>
          <w:rFonts w:ascii="Times New Roman" w:hAnsi="Times New Roman" w:cs="Times New Roman"/>
          <w:i/>
          <w:sz w:val="28"/>
          <w:szCs w:val="24"/>
        </w:rPr>
        <w:t>колли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Python – </w:t>
      </w:r>
      <w:r w:rsidRPr="00ED2DC7">
        <w:rPr>
          <w:rFonts w:ascii="Times New Roman" w:hAnsi="Times New Roman" w:cs="Times New Roman"/>
          <w:i/>
          <w:sz w:val="28"/>
          <w:szCs w:val="24"/>
        </w:rPr>
        <w:t>питон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Sloth – </w:t>
      </w:r>
      <w:r w:rsidRPr="00ED2DC7">
        <w:rPr>
          <w:rFonts w:ascii="Times New Roman" w:hAnsi="Times New Roman" w:cs="Times New Roman"/>
          <w:i/>
          <w:sz w:val="28"/>
          <w:szCs w:val="24"/>
        </w:rPr>
        <w:t>ленивец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Piranha – </w:t>
      </w:r>
      <w:r w:rsidRPr="00ED2DC7">
        <w:rPr>
          <w:rFonts w:ascii="Times New Roman" w:hAnsi="Times New Roman" w:cs="Times New Roman"/>
          <w:i/>
          <w:sz w:val="28"/>
          <w:szCs w:val="24"/>
        </w:rPr>
        <w:t>пиранья</w:t>
      </w: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Elephant – </w:t>
      </w:r>
      <w:r w:rsidRPr="00ED2DC7">
        <w:rPr>
          <w:rFonts w:ascii="Times New Roman" w:hAnsi="Times New Roman" w:cs="Times New Roman"/>
          <w:i/>
          <w:sz w:val="28"/>
          <w:szCs w:val="24"/>
        </w:rPr>
        <w:t>слон</w:t>
      </w: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Monkey – </w:t>
      </w:r>
      <w:r w:rsidRPr="00ED2DC7">
        <w:rPr>
          <w:rFonts w:ascii="Times New Roman" w:hAnsi="Times New Roman" w:cs="Times New Roman"/>
          <w:i/>
          <w:sz w:val="28"/>
          <w:szCs w:val="24"/>
        </w:rPr>
        <w:t>обезьяна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i/>
          <w:sz w:val="28"/>
          <w:szCs w:val="24"/>
          <w:lang w:val="en-US"/>
        </w:rPr>
        <w:t xml:space="preserve">Giraffe – </w:t>
      </w:r>
      <w:r w:rsidRPr="00ED2DC7">
        <w:rPr>
          <w:rFonts w:ascii="Times New Roman" w:hAnsi="Times New Roman" w:cs="Times New Roman"/>
          <w:i/>
          <w:sz w:val="28"/>
          <w:szCs w:val="24"/>
        </w:rPr>
        <w:t>жираф</w:t>
      </w:r>
    </w:p>
    <w:p w:rsidR="004C57BB" w:rsidRPr="00ED2DC7" w:rsidRDefault="004C57BB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4C57BB" w:rsidRPr="00ED2DC7" w:rsidRDefault="00CB402D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Now </w:t>
      </w:r>
      <w:proofErr w:type="gramStart"/>
      <w:r w:rsidRPr="00ED2DC7">
        <w:rPr>
          <w:rFonts w:ascii="Times New Roman" w:hAnsi="Times New Roman" w:cs="Times New Roman"/>
          <w:sz w:val="28"/>
          <w:szCs w:val="24"/>
          <w:lang w:val="en-US"/>
        </w:rPr>
        <w:t>lets</w:t>
      </w:r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read them one by one. You</w:t>
      </w:r>
      <w:r w:rsidR="009D6DDC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will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put them down in your vocabularies at home. </w:t>
      </w:r>
    </w:p>
    <w:p w:rsidR="007F763C" w:rsidRPr="00ED2DC7" w:rsidRDefault="007F763C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Тренировка и закрепление новой лексики</w:t>
      </w:r>
    </w:p>
    <w:p w:rsidR="007F763C" w:rsidRPr="00ED2DC7" w:rsidRDefault="00DC67D7" w:rsidP="00987CDA">
      <w:pPr>
        <w:tabs>
          <w:tab w:val="left" w:pos="8931"/>
        </w:tabs>
        <w:spacing w:line="276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You can see images of different animals on the board. I’</w:t>
      </w:r>
      <w:r w:rsidR="0039435B" w:rsidRPr="00ED2DC7">
        <w:rPr>
          <w:rFonts w:ascii="Times New Roman" w:hAnsi="Times New Roman" w:cs="Times New Roman"/>
          <w:sz w:val="28"/>
          <w:szCs w:val="24"/>
          <w:lang w:val="en-US"/>
        </w:rPr>
        <w:t>ll point on them and ask you the names of the animals, and you should answer.</w:t>
      </w:r>
    </w:p>
    <w:p w:rsidR="0039435B" w:rsidRDefault="00306E10" w:rsidP="00987CDA">
      <w:pPr>
        <w:tabs>
          <w:tab w:val="left" w:pos="8931"/>
        </w:tabs>
        <w:spacing w:line="276" w:lineRule="auto"/>
        <w:ind w:right="283" w:firstLine="567"/>
        <w:rPr>
          <w:rFonts w:ascii="Times New Roman" w:hAnsi="Times New Roman" w:cs="Times New Roman"/>
          <w:sz w:val="28"/>
          <w:szCs w:val="24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I recon we can do the crossword to see, how well you remember new animals.</w:t>
      </w:r>
      <w:r w:rsidR="00FB52E5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FB52E5" w:rsidRPr="00ED2DC7">
        <w:rPr>
          <w:rFonts w:ascii="Times New Roman" w:hAnsi="Times New Roman" w:cs="Times New Roman"/>
          <w:sz w:val="28"/>
          <w:szCs w:val="24"/>
        </w:rPr>
        <w:t>Приложение</w:t>
      </w:r>
      <w:r w:rsidR="0098456C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FB52E5" w:rsidRPr="00ED2DC7">
        <w:rPr>
          <w:rFonts w:ascii="Times New Roman" w:hAnsi="Times New Roman" w:cs="Times New Roman"/>
          <w:sz w:val="28"/>
          <w:szCs w:val="24"/>
        </w:rPr>
        <w:t>)</w:t>
      </w:r>
    </w:p>
    <w:p w:rsidR="00987CDA" w:rsidRPr="00ED2DC7" w:rsidRDefault="00987CDA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E279F" w:rsidRPr="00ED2DC7" w:rsidRDefault="00EE279F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Физкультминутка</w:t>
      </w:r>
      <w:r w:rsidR="005F5FBC" w:rsidRPr="00ED2DC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♫♫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</w:rPr>
      </w:pPr>
      <w:proofErr w:type="spellStart"/>
      <w:r w:rsidRPr="00ED2DC7">
        <w:rPr>
          <w:rFonts w:ascii="Times New Roman" w:hAnsi="Times New Roman" w:cs="Times New Roman"/>
          <w:sz w:val="24"/>
          <w:szCs w:val="34"/>
        </w:rPr>
        <w:t>We’r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at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th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circus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>,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</w:rPr>
      </w:pPr>
      <w:proofErr w:type="spellStart"/>
      <w:r w:rsidRPr="00ED2DC7">
        <w:rPr>
          <w:rFonts w:ascii="Times New Roman" w:hAnsi="Times New Roman" w:cs="Times New Roman"/>
          <w:sz w:val="24"/>
          <w:szCs w:val="34"/>
        </w:rPr>
        <w:t>We’r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at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th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circus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>,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</w:rPr>
      </w:pPr>
      <w:proofErr w:type="spellStart"/>
      <w:r w:rsidRPr="00ED2DC7">
        <w:rPr>
          <w:rFonts w:ascii="Times New Roman" w:hAnsi="Times New Roman" w:cs="Times New Roman"/>
          <w:sz w:val="24"/>
          <w:szCs w:val="34"/>
        </w:rPr>
        <w:t>We’r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at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th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circus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>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</w:rPr>
      </w:pPr>
      <w:proofErr w:type="spellStart"/>
      <w:r w:rsidRPr="00ED2DC7">
        <w:rPr>
          <w:rFonts w:ascii="Times New Roman" w:hAnsi="Times New Roman" w:cs="Times New Roman"/>
          <w:sz w:val="24"/>
          <w:szCs w:val="34"/>
        </w:rPr>
        <w:t>Oh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,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it’s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fun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>!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</w:rPr>
      </w:pP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We can see a tiger,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One, two, three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The tiger can jump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For you and me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We can see a bear,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lastRenderedPageBreak/>
        <w:t>One, two, three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The bear can dance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For you and me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We can see a lion,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One, two, three.</w:t>
      </w:r>
    </w:p>
    <w:p w:rsidR="001F3B20" w:rsidRPr="00ED2DC7" w:rsidRDefault="001F3B2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34"/>
          <w:lang w:val="en-US"/>
        </w:rPr>
      </w:pPr>
      <w:r w:rsidRPr="00ED2DC7">
        <w:rPr>
          <w:rFonts w:ascii="Times New Roman" w:hAnsi="Times New Roman" w:cs="Times New Roman"/>
          <w:sz w:val="24"/>
          <w:szCs w:val="34"/>
          <w:lang w:val="en-US"/>
        </w:rPr>
        <w:t>The lion can run</w:t>
      </w:r>
    </w:p>
    <w:p w:rsidR="00CC0AFD" w:rsidRPr="00ED2DC7" w:rsidRDefault="001F3B20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18"/>
          <w:szCs w:val="24"/>
          <w:lang w:val="en-US"/>
        </w:rPr>
      </w:pPr>
      <w:proofErr w:type="spellStart"/>
      <w:r w:rsidRPr="00ED2DC7">
        <w:rPr>
          <w:rFonts w:ascii="Times New Roman" w:hAnsi="Times New Roman" w:cs="Times New Roman"/>
          <w:sz w:val="24"/>
          <w:szCs w:val="34"/>
        </w:rPr>
        <w:t>For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you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and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 xml:space="preserve"> </w:t>
      </w:r>
      <w:proofErr w:type="spellStart"/>
      <w:r w:rsidRPr="00ED2DC7">
        <w:rPr>
          <w:rFonts w:ascii="Times New Roman" w:hAnsi="Times New Roman" w:cs="Times New Roman"/>
          <w:sz w:val="24"/>
          <w:szCs w:val="34"/>
        </w:rPr>
        <w:t>me</w:t>
      </w:r>
      <w:proofErr w:type="spellEnd"/>
      <w:r w:rsidRPr="00ED2DC7">
        <w:rPr>
          <w:rFonts w:ascii="Times New Roman" w:hAnsi="Times New Roman" w:cs="Times New Roman"/>
          <w:sz w:val="24"/>
          <w:szCs w:val="34"/>
        </w:rPr>
        <w:t>.</w:t>
      </w:r>
    </w:p>
    <w:p w:rsidR="00CC0AFD" w:rsidRPr="00ED2DC7" w:rsidRDefault="00CC0AFD" w:rsidP="00987CDA">
      <w:pPr>
        <w:pStyle w:val="a3"/>
        <w:numPr>
          <w:ilvl w:val="0"/>
          <w:numId w:val="4"/>
        </w:numPr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Активизация изученного материала и развитие устной речи</w:t>
      </w:r>
      <w:r w:rsidRPr="00ED2DC7">
        <w:rPr>
          <w:rFonts w:ascii="Times New Roman" w:hAnsi="Times New Roman" w:cs="Times New Roman"/>
          <w:sz w:val="28"/>
          <w:szCs w:val="24"/>
        </w:rPr>
        <w:t>.</w:t>
      </w:r>
    </w:p>
    <w:p w:rsidR="00CC0AFD" w:rsidRPr="00ED2DC7" w:rsidRDefault="00CC0AFD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</w:rPr>
      </w:pPr>
    </w:p>
    <w:p w:rsidR="00786984" w:rsidRPr="00125782" w:rsidRDefault="00867427" w:rsidP="00987CDA">
      <w:pPr>
        <w:pStyle w:val="a3"/>
        <w:tabs>
          <w:tab w:val="left" w:pos="8931"/>
        </w:tabs>
        <w:spacing w:line="276" w:lineRule="auto"/>
        <w:ind w:left="0" w:right="283" w:firstLine="567"/>
        <w:rPr>
          <w:rFonts w:ascii="Times New Roman" w:hAnsi="Times New Roman" w:cs="Times New Roman"/>
          <w:sz w:val="28"/>
          <w:szCs w:val="24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ll of you know the rule of degrees of comparison. Let’s do a little exercise to revise the rule and see, if you remember it.</w:t>
      </w:r>
      <w:r w:rsidR="00125782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125782">
        <w:rPr>
          <w:rFonts w:ascii="Times New Roman" w:hAnsi="Times New Roman" w:cs="Times New Roman"/>
          <w:sz w:val="28"/>
          <w:szCs w:val="24"/>
        </w:rPr>
        <w:t>Приложение</w:t>
      </w:r>
      <w:r w:rsidR="0098456C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125782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051698" w:rsidRPr="00ED2DC7" w:rsidRDefault="00051698" w:rsidP="00987CDA">
      <w:pPr>
        <w:pStyle w:val="a3"/>
        <w:tabs>
          <w:tab w:val="left" w:pos="8931"/>
        </w:tabs>
        <w:spacing w:line="276" w:lineRule="auto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786984" w:rsidRPr="00ED2DC7" w:rsidRDefault="00786984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4A8F64" wp14:editId="366BBCBB">
            <wp:extent cx="2924175" cy="1151228"/>
            <wp:effectExtent l="0" t="0" r="0" b="0"/>
            <wp:docPr id="1026" name="Picture 2" descr="    ÐÐÐ (Ð£ÑÐµÐ±Ð½Ð¸Ðº) Ð¿Ð¾&#10;    Ð°Ð½Ð³Ð»Ð¸Ð¹ÑÐºÐ¾Ð¼Ñ ÑÐ·ÑÐºÑ    4 ÐºÐ»Ð°ÑÑ&#10;            (ÑÐ°Ð±Ð¾ÑÐ°Ñ ÑÐµÑÑÐ°Ð´Ñ)            ÐÐ°Ð¿Ð¸ÑÐºÐ°Ñ Ð.Ð.&#10;     /        ÑÐµÑÑÐ°Ð´Ñ â1. ÑÑÑÐ°Ð½Ð¸ÑÐ° / 103&#10;    (Ð¿ÑÐ¾Ð´Ð¾Ð»Ð¶ÐµÐ½Ð¸Ðµ 2)&#10;   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    ÐÐÐ (Ð£ÑÐµÐ±Ð½Ð¸Ðº) Ð¿Ð¾&#10;    Ð°Ð½Ð³Ð»Ð¸Ð¹ÑÐºÐ¾Ð¼Ñ ÑÐ·ÑÐºÑ    4 ÐºÐ»Ð°ÑÑ&#10;            (ÑÐ°Ð±Ð¾ÑÐ°Ñ ÑÐµÑÑÐ°Ð´Ñ)            ÐÐ°Ð¿Ð¸ÑÐºÐ°Ñ Ð.Ð.&#10;     /        ÑÐµÑÑÐ°Ð´Ñ â1. ÑÑÑÐ°Ð½Ð¸ÑÐ° / 103&#10;    (Ð¿ÑÐ¾Ð´Ð¾Ð»Ð¶ÐµÐ½Ð¸Ðµ 2)&#10;    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r="430" b="55051"/>
                    <a:stretch/>
                  </pic:blipFill>
                  <pic:spPr bwMode="auto">
                    <a:xfrm>
                      <a:off x="0" y="0"/>
                      <a:ext cx="2933911" cy="11550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F2A82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786984" w:rsidRPr="00ED2DC7" w:rsidRDefault="00051698" w:rsidP="00987CDA">
      <w:pPr>
        <w:pStyle w:val="a3"/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1698" w:rsidRPr="00ED2DC7" w:rsidRDefault="00051698" w:rsidP="00987CDA">
      <w:pPr>
        <w:pStyle w:val="a3"/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Choose the correct option.</w:t>
      </w:r>
    </w:p>
    <w:p w:rsidR="00132E08" w:rsidRPr="00ED2DC7" w:rsidRDefault="00132E08" w:rsidP="00987CDA">
      <w:pPr>
        <w:pStyle w:val="a3"/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</w:p>
    <w:p w:rsidR="006D2CE5" w:rsidRPr="00ED2DC7" w:rsidRDefault="00051698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This is a beautiful/more </w:t>
      </w:r>
      <w:r w:rsidR="006D2CE5" w:rsidRPr="00ED2DC7">
        <w:rPr>
          <w:rFonts w:ascii="Times New Roman" w:hAnsi="Times New Roman" w:cs="Times New Roman"/>
          <w:sz w:val="28"/>
          <w:szCs w:val="24"/>
          <w:lang w:val="en-US"/>
        </w:rPr>
        <w:t>beautiful dress in the shop!</w:t>
      </w:r>
    </w:p>
    <w:p w:rsidR="006D2CE5" w:rsidRPr="00ED2DC7" w:rsidRDefault="006D2CE5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Giraffes are taller/the tallest animals.</w:t>
      </w:r>
    </w:p>
    <w:p w:rsidR="006D2CE5" w:rsidRPr="00ED2DC7" w:rsidRDefault="006D2CE5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 mouse is smaller/small than a guinea pig.</w:t>
      </w:r>
    </w:p>
    <w:p w:rsidR="002B27EE" w:rsidRPr="00ED2DC7" w:rsidRDefault="002B27EE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My flat is very big/the biggest.</w:t>
      </w:r>
    </w:p>
    <w:p w:rsidR="002B27EE" w:rsidRPr="00ED2DC7" w:rsidRDefault="002B27EE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 sloth is the slowest/slower than a monkey.</w:t>
      </w:r>
    </w:p>
    <w:p w:rsidR="002B27EE" w:rsidRPr="00ED2DC7" w:rsidRDefault="002B27EE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Crocodiles are angrier/the angriest animals.</w:t>
      </w:r>
    </w:p>
    <w:p w:rsidR="00D52041" w:rsidRPr="00ED2DC7" w:rsidRDefault="0001507A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I’m </w:t>
      </w:r>
      <w:r w:rsidR="00D52041" w:rsidRPr="00ED2DC7">
        <w:rPr>
          <w:rFonts w:ascii="Times New Roman" w:hAnsi="Times New Roman" w:cs="Times New Roman"/>
          <w:sz w:val="28"/>
          <w:szCs w:val="24"/>
          <w:lang w:val="en-US"/>
        </w:rPr>
        <w:t>young/the youngest in my family.</w:t>
      </w:r>
    </w:p>
    <w:p w:rsidR="00051698" w:rsidRPr="00ED2DC7" w:rsidRDefault="00D52041" w:rsidP="00987CDA">
      <w:pPr>
        <w:pStyle w:val="a3"/>
        <w:numPr>
          <w:ilvl w:val="0"/>
          <w:numId w:val="5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This is a</w:t>
      </w:r>
      <w:r w:rsidR="00132E08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not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very </w:t>
      </w:r>
      <w:proofErr w:type="gramStart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r w:rsidR="006D2CE5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2E08" w:rsidRPr="00ED2DC7">
        <w:rPr>
          <w:rFonts w:ascii="Times New Roman" w:hAnsi="Times New Roman" w:cs="Times New Roman"/>
          <w:sz w:val="28"/>
          <w:szCs w:val="24"/>
          <w:lang w:val="en-US"/>
        </w:rPr>
        <w:t>most</w:t>
      </w:r>
      <w:proofErr w:type="gramEnd"/>
      <w:r w:rsidR="00132E08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nteresting/interesting book.</w:t>
      </w:r>
    </w:p>
    <w:p w:rsidR="003F2A82" w:rsidRDefault="003F2A82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(</w:t>
      </w:r>
      <w:r w:rsidRPr="00ED2DC7">
        <w:rPr>
          <w:rFonts w:ascii="Times New Roman" w:hAnsi="Times New Roman" w:cs="Times New Roman"/>
          <w:sz w:val="28"/>
          <w:szCs w:val="24"/>
        </w:rPr>
        <w:t>Приложение</w:t>
      </w:r>
      <w:r w:rsidR="0098456C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125782" w:rsidRPr="00ED2DC7" w:rsidRDefault="00125782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F2A82" w:rsidRPr="00ED2DC7" w:rsidRDefault="003F2A82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Well done.</w:t>
      </w:r>
    </w:p>
    <w:p w:rsidR="003F2A82" w:rsidRPr="00ED2DC7" w:rsidRDefault="003F2A82" w:rsidP="00987CDA">
      <w:pPr>
        <w:pStyle w:val="a3"/>
        <w:tabs>
          <w:tab w:val="left" w:pos="8931"/>
        </w:tabs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F2A82" w:rsidRPr="00ED2DC7" w:rsidRDefault="003F2A82" w:rsidP="0098456C">
      <w:pPr>
        <w:pStyle w:val="a3"/>
        <w:tabs>
          <w:tab w:val="left" w:pos="8931"/>
        </w:tabs>
        <w:spacing w:line="276" w:lineRule="auto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Now I want you to </w:t>
      </w:r>
      <w:proofErr w:type="gramStart"/>
      <w:r w:rsidRPr="00ED2DC7">
        <w:rPr>
          <w:rFonts w:ascii="Times New Roman" w:hAnsi="Times New Roman" w:cs="Times New Roman"/>
          <w:sz w:val="28"/>
          <w:szCs w:val="24"/>
          <w:lang w:val="en-US"/>
        </w:rPr>
        <w:t>imagine ,</w:t>
      </w:r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that we came into the pet shop and will choose the best animal.</w:t>
      </w:r>
      <w:r w:rsidR="00903A75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What will it be? What animals are there in the shop?</w:t>
      </w:r>
      <w:r w:rsidR="002D3900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2D3900" w:rsidRPr="00ED2DC7" w:rsidRDefault="002D3900" w:rsidP="0098456C">
      <w:pPr>
        <w:pStyle w:val="a3"/>
        <w:tabs>
          <w:tab w:val="left" w:pos="8931"/>
        </w:tabs>
        <w:spacing w:line="276" w:lineRule="auto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Take a picture of the animal from the board and imagine yourself as a pet.</w:t>
      </w:r>
    </w:p>
    <w:p w:rsidR="00903A75" w:rsidRPr="00ED2DC7" w:rsidRDefault="00903A75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Can I help you?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Pupil: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Yes, I’d like a pet.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r w:rsidR="002E0B4F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Ok. </w:t>
      </w:r>
      <w:proofErr w:type="spellStart"/>
      <w:proofErr w:type="gramStart"/>
      <w:r w:rsidR="002E0B4F" w:rsidRPr="00ED2DC7">
        <w:rPr>
          <w:rFonts w:ascii="Times New Roman" w:hAnsi="Times New Roman" w:cs="Times New Roman"/>
          <w:sz w:val="28"/>
          <w:szCs w:val="24"/>
          <w:lang w:val="en-US"/>
        </w:rPr>
        <w:t>Lets</w:t>
      </w:r>
      <w:proofErr w:type="spellEnd"/>
      <w:proofErr w:type="gramEnd"/>
      <w:r w:rsidR="002E0B4F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have a look</w:t>
      </w:r>
    </w:p>
    <w:p w:rsidR="00C623D3" w:rsidRPr="00ED2DC7" w:rsidRDefault="002E0B4F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Goldfish</w:t>
      </w:r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I’m</w:t>
      </w:r>
      <w:r w:rsidR="001856FE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nice</w:t>
      </w:r>
      <w:r w:rsidR="00C623D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and not</w:t>
      </w:r>
      <w:r w:rsidR="00C623D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noisy!</w:t>
      </w:r>
      <w:r w:rsidR="00726728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 eat seeds and drink water</w:t>
      </w:r>
    </w:p>
    <w:p w:rsidR="00726728" w:rsidRPr="00ED2DC7" w:rsidRDefault="00726728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  <w:lang w:val="en-US"/>
        </w:rPr>
        <w:t>Budgie: I</w:t>
      </w:r>
      <w:r w:rsidR="001856FE" w:rsidRPr="00ED2DC7">
        <w:rPr>
          <w:rFonts w:ascii="Times New Roman" w:hAnsi="Times New Roman" w:cs="Times New Roman"/>
          <w:b/>
          <w:sz w:val="28"/>
          <w:szCs w:val="24"/>
          <w:lang w:val="en-US"/>
        </w:rPr>
        <w:t>’</w:t>
      </w:r>
      <w:r w:rsidR="001856FE" w:rsidRPr="00ED2DC7">
        <w:rPr>
          <w:rFonts w:ascii="Times New Roman" w:hAnsi="Times New Roman" w:cs="Times New Roman"/>
          <w:sz w:val="28"/>
          <w:szCs w:val="24"/>
          <w:lang w:val="en-US"/>
        </w:rPr>
        <w:t>m nosier than a goldfish, but I can fly and sing.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>Pupil: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Yes</w:t>
      </w:r>
      <w:proofErr w:type="spellEnd"/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>, it’s quieter, but I want an interesting pet.</w:t>
      </w:r>
      <w:r w:rsidR="00566C5D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H-m, look at the snake! It’s </w:t>
      </w:r>
      <w:r w:rsidRPr="00ED2DC7">
        <w:rPr>
          <w:rFonts w:ascii="Times New Roman" w:hAnsi="Times New Roman" w:cs="Times New Roman"/>
          <w:bCs/>
          <w:sz w:val="28"/>
          <w:szCs w:val="24"/>
          <w:lang w:val="en-US"/>
        </w:rPr>
        <w:t>more interesting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623D3" w:rsidRPr="00ED2DC7" w:rsidRDefault="00AB5456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Snake</w:t>
      </w:r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I’m</w:t>
      </w:r>
      <w:proofErr w:type="spellEnd"/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nteresting pet and very</w:t>
      </w:r>
      <w:r w:rsidR="00C623D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angry!</w:t>
      </w:r>
      <w:r w:rsidR="00566C5D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 eat mice</w:t>
      </w:r>
    </w:p>
    <w:p w:rsidR="00C623D3" w:rsidRPr="00ED2DC7" w:rsidRDefault="00182DF7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Collie </w:t>
      </w:r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  <w:proofErr w:type="gramEnd"/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I’m  friendlier than a snake</w:t>
      </w:r>
      <w:r w:rsidR="0043355D" w:rsidRPr="00ED2DC7">
        <w:rPr>
          <w:rFonts w:ascii="Times New Roman" w:hAnsi="Times New Roman" w:cs="Times New Roman"/>
          <w:sz w:val="28"/>
          <w:szCs w:val="24"/>
          <w:lang w:val="en-US"/>
        </w:rPr>
        <w:t>. I eat bones and meat. I can help you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Pupil: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It’s</w:t>
      </w:r>
      <w:proofErr w:type="spellEnd"/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F6F74" w:rsidRPr="00ED2DC7">
        <w:rPr>
          <w:rFonts w:ascii="Times New Roman" w:hAnsi="Times New Roman" w:cs="Times New Roman"/>
          <w:sz w:val="28"/>
          <w:szCs w:val="24"/>
          <w:lang w:val="en-US"/>
        </w:rPr>
        <w:t>very big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. Any </w:t>
      </w:r>
      <w:proofErr w:type="gramStart"/>
      <w:r w:rsidR="001F6F74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small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pets</w:t>
      </w:r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>?</w:t>
      </w:r>
    </w:p>
    <w:p w:rsidR="00C623D3" w:rsidRPr="00ED2DC7" w:rsidRDefault="00C623D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proofErr w:type="gramStart"/>
      <w:r w:rsidR="006A2EE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I’m </w:t>
      </w:r>
      <w:r w:rsidR="001F6F74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smaller</w:t>
      </w:r>
      <w:proofErr w:type="gramEnd"/>
      <w:r w:rsidR="006A2EE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than a dog. I can hide and I like seeds</w:t>
      </w:r>
    </w:p>
    <w:p w:rsidR="00C623D3" w:rsidRPr="00ED2DC7" w:rsidRDefault="005F0573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Mouse</w:t>
      </w:r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: </w:t>
      </w:r>
      <w:proofErr w:type="gramStart"/>
      <w:r w:rsidR="006A2EE3" w:rsidRPr="00ED2DC7">
        <w:rPr>
          <w:rFonts w:ascii="Times New Roman" w:hAnsi="Times New Roman" w:cs="Times New Roman"/>
          <w:sz w:val="28"/>
          <w:szCs w:val="24"/>
          <w:lang w:val="en-US"/>
        </w:rPr>
        <w:t>I’m  a</w:t>
      </w:r>
      <w:proofErr w:type="gramEnd"/>
      <w:r w:rsidR="006A2EE3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mouse, I’m </w:t>
      </w:r>
      <w:r w:rsidR="00387F8D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smaller than a hamster, and faster</w:t>
      </w:r>
    </w:p>
    <w:p w:rsidR="00C623D3" w:rsidRPr="00ED2DC7" w:rsidRDefault="00F116C0" w:rsidP="00987C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Cat </w:t>
      </w:r>
      <w:r w:rsidR="00C623D3"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  <w:proofErr w:type="gramEnd"/>
      <w:r w:rsidR="00D07EBD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’m  a cat! </w:t>
      </w:r>
      <w:proofErr w:type="gramStart"/>
      <w:r w:rsidR="00D07EBD" w:rsidRPr="00ED2DC7">
        <w:rPr>
          <w:rFonts w:ascii="Times New Roman" w:hAnsi="Times New Roman" w:cs="Times New Roman"/>
          <w:sz w:val="28"/>
          <w:szCs w:val="24"/>
          <w:lang w:val="en-US"/>
        </w:rPr>
        <w:t>I’m  smaller</w:t>
      </w:r>
      <w:proofErr w:type="gramEnd"/>
      <w:r w:rsidR="00D07EBD"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than a dog, 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and more beautiful than a budgie. I can eat </w:t>
      </w:r>
      <w:r w:rsidR="00DF6CBF">
        <w:rPr>
          <w:rFonts w:ascii="Times New Roman" w:hAnsi="Times New Roman" w:cs="Times New Roman"/>
          <w:sz w:val="28"/>
          <w:szCs w:val="24"/>
          <w:lang w:val="en-US"/>
        </w:rPr>
        <w:t>you</w:t>
      </w:r>
      <w:r w:rsidRPr="00ED2DC7">
        <w:rPr>
          <w:rFonts w:ascii="Times New Roman" w:hAnsi="Times New Roman" w:cs="Times New Roman"/>
          <w:sz w:val="28"/>
          <w:szCs w:val="24"/>
          <w:lang w:val="en-US"/>
        </w:rPr>
        <w:t>!</w:t>
      </w:r>
    </w:p>
    <w:p w:rsidR="00C623D3" w:rsidRPr="00ED2DC7" w:rsidRDefault="00C623D3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r w:rsidR="00DF6CBF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F116C0" w:rsidRPr="00ED2DC7">
        <w:rPr>
          <w:rFonts w:ascii="Times New Roman" w:hAnsi="Times New Roman" w:cs="Times New Roman"/>
          <w:sz w:val="28"/>
          <w:szCs w:val="24"/>
          <w:lang w:val="en-US"/>
        </w:rPr>
        <w:t>hat do you like?</w:t>
      </w:r>
    </w:p>
    <w:p w:rsidR="00F116C0" w:rsidRPr="00ED2DC7" w:rsidRDefault="00341658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Pupil: </w:t>
      </w:r>
      <w:r w:rsidRPr="00ED2DC7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r w:rsidR="00D03029" w:rsidRPr="00ED2DC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want a goldfish</w:t>
      </w:r>
    </w:p>
    <w:p w:rsidR="00D03029" w:rsidRPr="00ED2DC7" w:rsidRDefault="00D03029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hop assistant: </w:t>
      </w:r>
      <w:r w:rsidRPr="00ED2DC7">
        <w:rPr>
          <w:rFonts w:ascii="Times New Roman" w:hAnsi="Times New Roman" w:cs="Times New Roman"/>
          <w:bCs/>
          <w:sz w:val="28"/>
          <w:szCs w:val="24"/>
          <w:lang w:val="en-US"/>
        </w:rPr>
        <w:t>Here you are</w:t>
      </w:r>
      <w:r w:rsidR="002D3900" w:rsidRPr="00ED2DC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. Bye </w:t>
      </w:r>
    </w:p>
    <w:p w:rsidR="00D14BF5" w:rsidRPr="00ED2DC7" w:rsidRDefault="00D14BF5" w:rsidP="00987CDA">
      <w:pPr>
        <w:tabs>
          <w:tab w:val="left" w:pos="8931"/>
        </w:tabs>
        <w:spacing w:after="0"/>
        <w:ind w:right="283"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D14BF5" w:rsidRPr="00ED2DC7" w:rsidRDefault="00662B0D" w:rsidP="00987CDA">
      <w:pPr>
        <w:pStyle w:val="a3"/>
        <w:numPr>
          <w:ilvl w:val="0"/>
          <w:numId w:val="4"/>
        </w:numPr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>Объяснение домашнего задания</w:t>
      </w:r>
    </w:p>
    <w:p w:rsidR="00867427" w:rsidRPr="00ED2DC7" w:rsidRDefault="00662B0D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t home you should read the text and translate it. Ex. 3a p.12</w:t>
      </w:r>
    </w:p>
    <w:p w:rsidR="00662B0D" w:rsidRPr="00ED2DC7" w:rsidRDefault="00662B0D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662B0D" w:rsidRPr="00ED2DC7" w:rsidRDefault="00662B0D" w:rsidP="00987CDA">
      <w:pPr>
        <w:pStyle w:val="a3"/>
        <w:numPr>
          <w:ilvl w:val="0"/>
          <w:numId w:val="4"/>
        </w:numPr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b/>
          <w:sz w:val="28"/>
          <w:szCs w:val="24"/>
        </w:rPr>
        <w:t xml:space="preserve">Рефлексия </w:t>
      </w:r>
    </w:p>
    <w:p w:rsidR="00662B0D" w:rsidRDefault="00A121EE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E65" w:rsidRDefault="00861E65" w:rsidP="0098456C">
      <w:pPr>
        <w:pStyle w:val="a3"/>
        <w:tabs>
          <w:tab w:val="left" w:pos="8931"/>
        </w:tabs>
        <w:spacing w:after="0" w:line="276" w:lineRule="auto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f you were slow at the lesson, put a star under the sloth</w:t>
      </w:r>
    </w:p>
    <w:p w:rsidR="00861E65" w:rsidRDefault="00861E65" w:rsidP="0098456C">
      <w:pPr>
        <w:pStyle w:val="a3"/>
        <w:tabs>
          <w:tab w:val="left" w:pos="8931"/>
        </w:tabs>
        <w:spacing w:after="0" w:line="276" w:lineRule="auto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If </w:t>
      </w:r>
      <w:r w:rsidR="00D02314">
        <w:rPr>
          <w:rFonts w:ascii="Times New Roman" w:hAnsi="Times New Roman" w:cs="Times New Roman"/>
          <w:sz w:val="28"/>
          <w:szCs w:val="24"/>
          <w:lang w:val="en-US"/>
        </w:rPr>
        <w:t>you were active, put it under the monkey</w:t>
      </w:r>
    </w:p>
    <w:p w:rsidR="00D02314" w:rsidRPr="00861E65" w:rsidRDefault="00D02314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861E65" w:rsidRPr="00861E65" w:rsidRDefault="00861E65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662B0D" w:rsidRPr="00ED2DC7" w:rsidRDefault="00662B0D" w:rsidP="00987CDA">
      <w:pPr>
        <w:pStyle w:val="a3"/>
        <w:tabs>
          <w:tab w:val="left" w:pos="8931"/>
        </w:tabs>
        <w:spacing w:after="0"/>
        <w:ind w:left="0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1E11DE" w:rsidRDefault="001E11DE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k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y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y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w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r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g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r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f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f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E644E" w:rsidTr="00D77942">
        <w:trPr>
          <w:trHeight w:val="330"/>
        </w:trPr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s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E644E" w:rsidRDefault="00CE644E" w:rsidP="00D7794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</w:p>
    <w:p w:rsidR="00306E10" w:rsidRDefault="001E11DE" w:rsidP="00987CDA">
      <w:pPr>
        <w:tabs>
          <w:tab w:val="left" w:pos="8931"/>
        </w:tabs>
        <w:ind w:right="283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1E11DE" w:rsidRDefault="001E11DE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</w:rPr>
      </w:pPr>
      <w:r w:rsidRPr="00ED2DC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657655" wp14:editId="337970AC">
            <wp:extent cx="5400675" cy="2339162"/>
            <wp:effectExtent l="0" t="0" r="0" b="4445"/>
            <wp:docPr id="1" name="Picture 2" descr="    ÐÐÐ (Ð£ÑÐµÐ±Ð½Ð¸Ðº) Ð¿Ð¾&#10;    Ð°Ð½Ð³Ð»Ð¸Ð¹ÑÐºÐ¾Ð¼Ñ ÑÐ·ÑÐºÑ    4 ÐºÐ»Ð°ÑÑ&#10;            (ÑÐ°Ð±Ð¾ÑÐ°Ñ ÑÐµÑÑÐ°Ð´Ñ)            ÐÐ°Ð¿Ð¸ÑÐºÐ°Ñ Ð.Ð.&#10;     /        ÑÐµÑÑÐ°Ð´Ñ â1. ÑÑÑÐ°Ð½Ð¸ÑÐ° / 103&#10;    (Ð¿ÑÐ¾Ð´Ð¾Ð»Ð¶ÐµÐ½Ð¸Ðµ 2)&#10;   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    ÐÐÐ (Ð£ÑÐµÐ±Ð½Ð¸Ðº) Ð¿Ð¾&#10;    Ð°Ð½Ð³Ð»Ð¸Ð¹ÑÐºÐ¾Ð¼Ñ ÑÐ·ÑÐºÑ    4 ÐºÐ»Ð°ÑÑ&#10;            (ÑÐ°Ð±Ð¾ÑÐ°Ñ ÑÐµÑÑÐ°Ð´Ñ)            ÐÐ°Ð¿Ð¸ÑÐºÐ°Ñ Ð.Ð.&#10;     /        ÑÐµÑÑÐ°Ð´Ñ â1. ÑÑÑÐ°Ð½Ð¸ÑÐ° / 103&#10;    (Ð¿ÑÐ¾Ð´Ð¾Ð»Ð¶ÐµÐ½Ð¸Ðµ 2)&#10;    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r="430" b="55051"/>
                    <a:stretch/>
                  </pic:blipFill>
                  <pic:spPr bwMode="auto">
                    <a:xfrm>
                      <a:off x="0" y="0"/>
                      <a:ext cx="5461219" cy="2365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55CA" w:rsidRDefault="00E355CA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</w:rPr>
      </w:pPr>
    </w:p>
    <w:p w:rsidR="00CE644E" w:rsidRDefault="00CE644E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</w:rPr>
      </w:pPr>
    </w:p>
    <w:p w:rsidR="00E355CA" w:rsidRDefault="00E355CA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This is a beautiful/more beautiful dress in the shop!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Giraffes are taller/the tallest animals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 mouse is smaller/small than a guinea pig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My flat is very big/the biggest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A sloth is the slowest/slower than a monkey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Crocodiles are angrier/the angriest animals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>I’m young/the youngest in my family.</w:t>
      </w:r>
    </w:p>
    <w:p w:rsidR="00E355CA" w:rsidRPr="00ED2DC7" w:rsidRDefault="00E355CA" w:rsidP="00E355CA">
      <w:pPr>
        <w:pStyle w:val="a3"/>
        <w:numPr>
          <w:ilvl w:val="0"/>
          <w:numId w:val="6"/>
        </w:numPr>
        <w:tabs>
          <w:tab w:val="left" w:pos="8931"/>
        </w:tabs>
        <w:ind w:left="567" w:right="283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This is a not very </w:t>
      </w:r>
      <w:proofErr w:type="gramStart"/>
      <w:r w:rsidRPr="00ED2DC7">
        <w:rPr>
          <w:rFonts w:ascii="Times New Roman" w:hAnsi="Times New Roman" w:cs="Times New Roman"/>
          <w:sz w:val="28"/>
          <w:szCs w:val="24"/>
          <w:lang w:val="en-US"/>
        </w:rPr>
        <w:t>the  most</w:t>
      </w:r>
      <w:proofErr w:type="gramEnd"/>
      <w:r w:rsidRPr="00ED2DC7">
        <w:rPr>
          <w:rFonts w:ascii="Times New Roman" w:hAnsi="Times New Roman" w:cs="Times New Roman"/>
          <w:sz w:val="28"/>
          <w:szCs w:val="24"/>
          <w:lang w:val="en-US"/>
        </w:rPr>
        <w:t xml:space="preserve"> interesting/interesting book.</w:t>
      </w:r>
    </w:p>
    <w:p w:rsidR="00E355CA" w:rsidRPr="00E355CA" w:rsidRDefault="00E355CA" w:rsidP="001E11DE">
      <w:pPr>
        <w:tabs>
          <w:tab w:val="left" w:pos="8931"/>
        </w:tabs>
        <w:ind w:left="-426" w:right="283" w:firstLine="567"/>
        <w:rPr>
          <w:rFonts w:ascii="Times New Roman" w:hAnsi="Times New Roman" w:cs="Times New Roman"/>
          <w:sz w:val="28"/>
          <w:szCs w:val="24"/>
          <w:lang w:val="en-US"/>
        </w:rPr>
      </w:pPr>
    </w:p>
    <w:sectPr w:rsidR="00E355CA" w:rsidRPr="00E35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49"/>
    <w:multiLevelType w:val="hybridMultilevel"/>
    <w:tmpl w:val="4FC24E5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2A2934E2"/>
    <w:multiLevelType w:val="hybridMultilevel"/>
    <w:tmpl w:val="4FC24E5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499E661C"/>
    <w:multiLevelType w:val="multilevel"/>
    <w:tmpl w:val="741E05A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32C9A"/>
    <w:multiLevelType w:val="multilevel"/>
    <w:tmpl w:val="9AD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06D15"/>
    <w:multiLevelType w:val="multilevel"/>
    <w:tmpl w:val="260C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820985"/>
    <w:multiLevelType w:val="multilevel"/>
    <w:tmpl w:val="D02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A2"/>
    <w:rsid w:val="0001507A"/>
    <w:rsid w:val="00051698"/>
    <w:rsid w:val="000B0B6D"/>
    <w:rsid w:val="00125782"/>
    <w:rsid w:val="00132E08"/>
    <w:rsid w:val="00182DF7"/>
    <w:rsid w:val="001856FE"/>
    <w:rsid w:val="001E11DE"/>
    <w:rsid w:val="001F3B20"/>
    <w:rsid w:val="001F6F74"/>
    <w:rsid w:val="00224DA2"/>
    <w:rsid w:val="002B27EE"/>
    <w:rsid w:val="002D3900"/>
    <w:rsid w:val="002E0B4F"/>
    <w:rsid w:val="002E70B7"/>
    <w:rsid w:val="00306E10"/>
    <w:rsid w:val="00341658"/>
    <w:rsid w:val="00387F8D"/>
    <w:rsid w:val="0039435B"/>
    <w:rsid w:val="003B569B"/>
    <w:rsid w:val="003F2A82"/>
    <w:rsid w:val="00423D1F"/>
    <w:rsid w:val="0043355D"/>
    <w:rsid w:val="004C40F5"/>
    <w:rsid w:val="004C57BB"/>
    <w:rsid w:val="00566C5D"/>
    <w:rsid w:val="005F0573"/>
    <w:rsid w:val="005F5FBC"/>
    <w:rsid w:val="00616722"/>
    <w:rsid w:val="006330C7"/>
    <w:rsid w:val="00662B0D"/>
    <w:rsid w:val="006A2EE3"/>
    <w:rsid w:val="006D2CE5"/>
    <w:rsid w:val="00702F4C"/>
    <w:rsid w:val="00707D73"/>
    <w:rsid w:val="00726728"/>
    <w:rsid w:val="00786984"/>
    <w:rsid w:val="007E6946"/>
    <w:rsid w:val="007F763C"/>
    <w:rsid w:val="00861E65"/>
    <w:rsid w:val="00867427"/>
    <w:rsid w:val="008912F0"/>
    <w:rsid w:val="008A1A42"/>
    <w:rsid w:val="00903A75"/>
    <w:rsid w:val="0098456C"/>
    <w:rsid w:val="00987CDA"/>
    <w:rsid w:val="009D6DDC"/>
    <w:rsid w:val="00A121EE"/>
    <w:rsid w:val="00A95BA1"/>
    <w:rsid w:val="00AB5456"/>
    <w:rsid w:val="00AC30EF"/>
    <w:rsid w:val="00C623D3"/>
    <w:rsid w:val="00CB402D"/>
    <w:rsid w:val="00CC0AFD"/>
    <w:rsid w:val="00CE644E"/>
    <w:rsid w:val="00CF3C46"/>
    <w:rsid w:val="00D02314"/>
    <w:rsid w:val="00D03029"/>
    <w:rsid w:val="00D07EBD"/>
    <w:rsid w:val="00D13001"/>
    <w:rsid w:val="00D14BF5"/>
    <w:rsid w:val="00D52041"/>
    <w:rsid w:val="00DC67D7"/>
    <w:rsid w:val="00DF6CBF"/>
    <w:rsid w:val="00E13D0A"/>
    <w:rsid w:val="00E355CA"/>
    <w:rsid w:val="00E64BF8"/>
    <w:rsid w:val="00ED2DC7"/>
    <w:rsid w:val="00EE279F"/>
    <w:rsid w:val="00F116C0"/>
    <w:rsid w:val="00FB0FD5"/>
    <w:rsid w:val="00FB52E5"/>
    <w:rsid w:val="00FD204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8865-9723-428E-814D-78A3C4C6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w-paragraph">
    <w:name w:val="zw-paragraph"/>
    <w:basedOn w:val="a"/>
    <w:rsid w:val="002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197A-9390-48F6-A1B1-2288669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9</cp:revision>
  <dcterms:created xsi:type="dcterms:W3CDTF">2019-01-26T16:14:00Z</dcterms:created>
  <dcterms:modified xsi:type="dcterms:W3CDTF">2019-01-27T21:22:00Z</dcterms:modified>
</cp:coreProperties>
</file>